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0F5B" w14:textId="0673AB9E"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480A1D">
        <w:rPr>
          <w:rFonts w:ascii="Arial" w:hAnsi="Arial" w:cs="Arial"/>
          <w:b/>
          <w:sz w:val="24"/>
          <w:szCs w:val="24"/>
        </w:rPr>
        <w:t>2</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3406AA96"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181E4AF7" w:rsidR="008F74AF" w:rsidRDefault="00F7123B" w:rsidP="008F0375">
      <w:pPr>
        <w:spacing w:after="0" w:line="240" w:lineRule="auto"/>
        <w:jc w:val="both"/>
        <w:rPr>
          <w:rFonts w:ascii="Arial" w:eastAsia="Times New Roman" w:hAnsi="Arial" w:cs="Arial"/>
        </w:rPr>
      </w:pPr>
      <w:r>
        <w:rPr>
          <w:rFonts w:ascii="Arial" w:eastAsia="Times New Roman" w:hAnsi="Arial" w:cs="Arial"/>
        </w:rPr>
        <w:t>The American Parkinson Disease Association Massachusetts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4AEFFA2C"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January </w:t>
      </w:r>
      <w:r w:rsidR="000F11EC">
        <w:rPr>
          <w:rFonts w:ascii="Arial" w:hAnsi="Arial" w:cs="Arial"/>
          <w:b/>
          <w:sz w:val="20"/>
          <w:szCs w:val="20"/>
        </w:rPr>
        <w:t>1</w:t>
      </w:r>
      <w:r w:rsidR="000430A5">
        <w:rPr>
          <w:rFonts w:ascii="Arial" w:hAnsi="Arial" w:cs="Arial"/>
          <w:b/>
          <w:sz w:val="20"/>
          <w:szCs w:val="20"/>
        </w:rPr>
        <w:t>8</w:t>
      </w:r>
      <w:r>
        <w:rPr>
          <w:rFonts w:ascii="Arial" w:hAnsi="Arial" w:cs="Arial"/>
          <w:b/>
          <w:sz w:val="20"/>
          <w:szCs w:val="20"/>
        </w:rPr>
        <w:t>, 202</w:t>
      </w:r>
      <w:r w:rsidR="000F11EC">
        <w:rPr>
          <w:rFonts w:ascii="Arial" w:hAnsi="Arial" w:cs="Arial"/>
          <w:b/>
          <w:sz w:val="20"/>
          <w:szCs w:val="20"/>
        </w:rPr>
        <w:t>2</w:t>
      </w:r>
    </w:p>
    <w:p w14:paraId="4F10AECC" w14:textId="2D584311" w:rsidR="00EA3030" w:rsidRDefault="000F11EC" w:rsidP="008F0375">
      <w:pPr>
        <w:spacing w:line="240" w:lineRule="auto"/>
        <w:ind w:left="1440"/>
        <w:contextualSpacing/>
        <w:jc w:val="both"/>
        <w:rPr>
          <w:rFonts w:ascii="Arial" w:hAnsi="Arial" w:cs="Arial"/>
          <w:b/>
          <w:sz w:val="20"/>
          <w:szCs w:val="20"/>
        </w:rPr>
      </w:pPr>
      <w:r>
        <w:rPr>
          <w:rFonts w:ascii="Arial" w:hAnsi="Arial" w:cs="Arial"/>
          <w:b/>
          <w:sz w:val="20"/>
          <w:szCs w:val="20"/>
        </w:rPr>
        <w:t>TBD July 2022</w:t>
      </w:r>
      <w:bookmarkStart w:id="2" w:name="_GoBack"/>
      <w:bookmarkEnd w:id="2"/>
    </w:p>
    <w:p w14:paraId="4E0EA9F7" w14:textId="77777777"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523F7C71"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w:t>
      </w:r>
      <w:r w:rsidR="00D1766D">
        <w:rPr>
          <w:rFonts w:ascii="Arial" w:hAnsi="Arial" w:cs="Arial"/>
          <w:szCs w:val="24"/>
        </w:rPr>
        <w:t>5354</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FD5AB5" w:rsidR="002E0FB8" w:rsidRPr="001F5B64" w:rsidRDefault="00F42E8D" w:rsidP="002E0FB8">
      <w:pPr>
        <w:pStyle w:val="ListParagraph"/>
        <w:spacing w:line="240" w:lineRule="auto"/>
        <w:ind w:left="0"/>
        <w:jc w:val="both"/>
        <w:rPr>
          <w:rFonts w:ascii="Arial" w:hAnsi="Arial" w:cs="Arial"/>
          <w:sz w:val="36"/>
          <w:szCs w:val="36"/>
        </w:rPr>
      </w:pPr>
      <w:hyperlink r:id="rId12"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380C462A"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sidR="00D1766D">
        <w:rPr>
          <w:rFonts w:ascii="Arial" w:hAnsi="Arial" w:cs="Arial"/>
          <w:b/>
          <w:sz w:val="24"/>
          <w:szCs w:val="24"/>
          <w:u w:val="single"/>
        </w:rPr>
        <w:t>21</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C646E52" w:rsidR="00FB44A0" w:rsidRDefault="002E0FB8" w:rsidP="00EF1D91">
            <w:pPr>
              <w:pStyle w:val="BodyText"/>
              <w:spacing w:before="100" w:beforeAutospacing="1" w:after="100" w:afterAutospacing="1"/>
              <w:ind w:left="0"/>
              <w:rPr>
                <w:b/>
              </w:rPr>
            </w:pPr>
            <w:r>
              <w:rPr>
                <w:b/>
              </w:rPr>
              <w:t>What APDA MA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lastRenderedPageBreak/>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lastRenderedPageBreak/>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4E3780E"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2CEB6A72" w:rsidR="008731B3" w:rsidRDefault="001D45F9" w:rsidP="006821CC">
            <w:pPr>
              <w:contextualSpacing/>
              <w:rPr>
                <w:rFonts w:ascii="Arial" w:hAnsi="Arial" w:cs="Arial"/>
                <w:b/>
                <w:szCs w:val="24"/>
              </w:rPr>
            </w:pPr>
            <w:r>
              <w:rPr>
                <w:rFonts w:ascii="Arial" w:hAnsi="Arial" w:cs="Arial"/>
                <w:b/>
                <w:szCs w:val="24"/>
              </w:rPr>
              <w:t>Home many times have you received funding from APDA MA?</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05621CC6" w14:textId="77777777" w:rsidR="001D45F9" w:rsidRPr="00173A8C" w:rsidRDefault="001D45F9" w:rsidP="001D45F9">
      <w:pPr>
        <w:spacing w:line="240" w:lineRule="auto"/>
        <w:contextualSpacing/>
        <w:jc w:val="both"/>
        <w:rPr>
          <w:rFonts w:ascii="Arial" w:hAnsi="Arial" w:cs="Arial"/>
        </w:rPr>
      </w:pPr>
      <w:r w:rsidRPr="00173A8C">
        <w:rPr>
          <w:rFonts w:ascii="Arial" w:hAnsi="Arial" w:cs="Arial"/>
        </w:rPr>
        <w:t>All Rock Steady Boxing grant requesters must first make sure they comply with our requirements specified in our “</w:t>
      </w:r>
      <w:r w:rsidRPr="00173A8C">
        <w:rPr>
          <w:rFonts w:ascii="Arial" w:hAnsi="Arial" w:cs="Arial"/>
          <w:i/>
        </w:rPr>
        <w:t>20</w:t>
      </w:r>
      <w:r>
        <w:rPr>
          <w:rFonts w:ascii="Arial" w:hAnsi="Arial" w:cs="Arial"/>
          <w:i/>
        </w:rPr>
        <w:t>20</w:t>
      </w:r>
      <w:r w:rsidRPr="00173A8C">
        <w:rPr>
          <w:rFonts w:ascii="Arial" w:hAnsi="Arial" w:cs="Arial"/>
          <w:i/>
        </w:rPr>
        <w:t xml:space="preserve"> APDA MA Rock Steady Boxing Guidelines</w:t>
      </w:r>
      <w:r w:rsidRPr="00173A8C">
        <w:rPr>
          <w:rFonts w:ascii="Arial" w:hAnsi="Arial" w:cs="Arial"/>
        </w:rPr>
        <w:t xml:space="preserve">” as posted on our website. </w:t>
      </w: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54D1" w14:textId="77777777" w:rsidR="00F42E8D" w:rsidRDefault="00F42E8D" w:rsidP="00F15BF3">
      <w:pPr>
        <w:spacing w:after="0" w:line="240" w:lineRule="auto"/>
      </w:pPr>
      <w:r>
        <w:separator/>
      </w:r>
    </w:p>
  </w:endnote>
  <w:endnote w:type="continuationSeparator" w:id="0">
    <w:p w14:paraId="6C41C6EB" w14:textId="77777777" w:rsidR="00F42E8D" w:rsidRDefault="00F42E8D"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3BBF0AAF"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F11E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EC">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1B1B" w14:textId="77777777" w:rsidR="00F42E8D" w:rsidRDefault="00F42E8D" w:rsidP="00F15BF3">
      <w:pPr>
        <w:spacing w:after="0" w:line="240" w:lineRule="auto"/>
      </w:pPr>
      <w:r>
        <w:separator/>
      </w:r>
    </w:p>
  </w:footnote>
  <w:footnote w:type="continuationSeparator" w:id="0">
    <w:p w14:paraId="53A09355" w14:textId="77777777" w:rsidR="00F42E8D" w:rsidRDefault="00F42E8D"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13B2C"/>
    <w:rsid w:val="004246AD"/>
    <w:rsid w:val="004600C1"/>
    <w:rsid w:val="004732D7"/>
    <w:rsid w:val="00480A1D"/>
    <w:rsid w:val="00486D34"/>
    <w:rsid w:val="00487A34"/>
    <w:rsid w:val="004A3231"/>
    <w:rsid w:val="004A62E8"/>
    <w:rsid w:val="004A66CD"/>
    <w:rsid w:val="004B35C7"/>
    <w:rsid w:val="004B4864"/>
    <w:rsid w:val="004D0B9F"/>
    <w:rsid w:val="00514093"/>
    <w:rsid w:val="0052112E"/>
    <w:rsid w:val="005314B7"/>
    <w:rsid w:val="00533312"/>
    <w:rsid w:val="00537D06"/>
    <w:rsid w:val="0058200F"/>
    <w:rsid w:val="005906C8"/>
    <w:rsid w:val="0059566A"/>
    <w:rsid w:val="005959B8"/>
    <w:rsid w:val="005A28F2"/>
    <w:rsid w:val="005A38AF"/>
    <w:rsid w:val="005A52A6"/>
    <w:rsid w:val="005B17D1"/>
    <w:rsid w:val="005B52C3"/>
    <w:rsid w:val="005B5DD9"/>
    <w:rsid w:val="005D3F46"/>
    <w:rsid w:val="005E3C39"/>
    <w:rsid w:val="005E4D4D"/>
    <w:rsid w:val="00625697"/>
    <w:rsid w:val="006275ED"/>
    <w:rsid w:val="0065051D"/>
    <w:rsid w:val="006524A1"/>
    <w:rsid w:val="006537E1"/>
    <w:rsid w:val="00655EAF"/>
    <w:rsid w:val="00675706"/>
    <w:rsid w:val="006757F9"/>
    <w:rsid w:val="006821CC"/>
    <w:rsid w:val="00690653"/>
    <w:rsid w:val="0069660B"/>
    <w:rsid w:val="006A69E4"/>
    <w:rsid w:val="006E4570"/>
    <w:rsid w:val="00743B1B"/>
    <w:rsid w:val="00747F8A"/>
    <w:rsid w:val="00775AEB"/>
    <w:rsid w:val="00787DCC"/>
    <w:rsid w:val="007B14ED"/>
    <w:rsid w:val="007B4C2D"/>
    <w:rsid w:val="007C1334"/>
    <w:rsid w:val="007E1D8D"/>
    <w:rsid w:val="0081333C"/>
    <w:rsid w:val="00836FEC"/>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635C"/>
    <w:rsid w:val="009A2D39"/>
    <w:rsid w:val="009E55A3"/>
    <w:rsid w:val="009F6C28"/>
    <w:rsid w:val="00A22FAD"/>
    <w:rsid w:val="00A25F15"/>
    <w:rsid w:val="00A353F4"/>
    <w:rsid w:val="00A3698F"/>
    <w:rsid w:val="00A41A2E"/>
    <w:rsid w:val="00A42F85"/>
    <w:rsid w:val="00A66863"/>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F04"/>
    <w:rsid w:val="00B80C0F"/>
    <w:rsid w:val="00B95242"/>
    <w:rsid w:val="00BA5739"/>
    <w:rsid w:val="00BB0951"/>
    <w:rsid w:val="00BD21FD"/>
    <w:rsid w:val="00BD456C"/>
    <w:rsid w:val="00BF1039"/>
    <w:rsid w:val="00C27075"/>
    <w:rsid w:val="00C479C5"/>
    <w:rsid w:val="00C759A2"/>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E03C30"/>
    <w:rsid w:val="00EA3030"/>
    <w:rsid w:val="00EB30C2"/>
    <w:rsid w:val="00EB7D69"/>
    <w:rsid w:val="00EF4D1C"/>
    <w:rsid w:val="00F15BF3"/>
    <w:rsid w:val="00F236B9"/>
    <w:rsid w:val="00F329BA"/>
    <w:rsid w:val="00F42E8D"/>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72D-CDE9-48D6-AF5F-057CA977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3</cp:revision>
  <cp:lastPrinted>2021-06-14T13:56:00Z</cp:lastPrinted>
  <dcterms:created xsi:type="dcterms:W3CDTF">2021-12-02T18:32:00Z</dcterms:created>
  <dcterms:modified xsi:type="dcterms:W3CDTF">2021-12-02T18:33:00Z</dcterms:modified>
</cp:coreProperties>
</file>